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93FC" w14:textId="77777777" w:rsidR="00BC173E" w:rsidRDefault="00C56EAE">
      <w:r>
        <w:t>Principles of Marketing</w:t>
      </w:r>
    </w:p>
    <w:p w14:paraId="32492D73" w14:textId="06D3A8EC"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91257D">
        <w:t>8</w:t>
      </w:r>
      <w:r w:rsidR="00BC173E">
        <w:t>:</w:t>
      </w:r>
    </w:p>
    <w:p w14:paraId="3C6154D7" w14:textId="77777777"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36"/>
        <w:gridCol w:w="4594"/>
        <w:gridCol w:w="1430"/>
        <w:gridCol w:w="1400"/>
      </w:tblGrid>
      <w:tr w:rsidR="00A20EA0" w14:paraId="53178B04" w14:textId="77777777" w:rsidTr="00D2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D00A18E" w14:textId="77777777" w:rsidR="00BC173E" w:rsidRDefault="00BC173E" w:rsidP="00A20EA0">
            <w:pPr>
              <w:jc w:val="center"/>
            </w:pPr>
          </w:p>
          <w:p w14:paraId="1C42C28B" w14:textId="77777777" w:rsidR="00BC173E" w:rsidRDefault="008C7878" w:rsidP="00A20EA0">
            <w:pPr>
              <w:jc w:val="center"/>
            </w:pPr>
            <w:r>
              <w:t>POM</w:t>
            </w:r>
          </w:p>
          <w:p w14:paraId="482E0F02" w14:textId="77777777"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14:paraId="2A02A8A1" w14:textId="77777777" w:rsidR="00A20EA0" w:rsidRPr="000129AC" w:rsidRDefault="00A20EA0" w:rsidP="00A20EA0">
            <w:pPr>
              <w:jc w:val="center"/>
            </w:pPr>
          </w:p>
          <w:p w14:paraId="430BE75A" w14:textId="77777777" w:rsidR="00A20EA0" w:rsidRPr="000129AC" w:rsidRDefault="00A20EA0" w:rsidP="00A20EA0">
            <w:pPr>
              <w:jc w:val="center"/>
            </w:pPr>
          </w:p>
          <w:p w14:paraId="3AB750BF" w14:textId="77777777" w:rsidR="00A20EA0" w:rsidRPr="000129AC" w:rsidRDefault="00A20EA0" w:rsidP="00A20EA0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C31" w14:textId="77777777"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F261E3F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34632470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5A79B673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0A594AD9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E991DF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731FF408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2BE1CC8C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1070D13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14:paraId="4D5FB8D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93CF657" w14:textId="77777777" w:rsidR="00A20EA0" w:rsidRPr="000129AC" w:rsidRDefault="00A20EA0" w:rsidP="0091257D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2C331EF" w14:textId="02046411"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55F7EDB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B927A04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14:paraId="73DC96BA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6C437562" w14:textId="71814FD0" w:rsidR="00C56EAE" w:rsidRPr="000129AC" w:rsidRDefault="0091257D" w:rsidP="0091257D">
            <w:pPr>
              <w:jc w:val="center"/>
            </w:pPr>
            <w:r>
              <w:t>8.1-1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1FD69F2A" w14:textId="2EFB15D5" w:rsidR="0091257D" w:rsidRPr="008E76C8" w:rsidRDefault="0091257D" w:rsidP="0091257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wo types of data gathered through marketing research.</w:t>
            </w:r>
          </w:p>
          <w:p w14:paraId="72FB29E8" w14:textId="01041A1D" w:rsidR="00C56EAE" w:rsidRPr="008C7878" w:rsidRDefault="00C56EAE" w:rsidP="0091257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883AC7C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E7CC69E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0F24D7C1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08F5D05" w14:textId="790B2B1E" w:rsidR="00C56EAE" w:rsidRDefault="0091257D" w:rsidP="0091257D">
            <w:pPr>
              <w:jc w:val="center"/>
            </w:pPr>
            <w:r>
              <w:t>8.1-2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B64540E" w14:textId="0F5989E1" w:rsidR="0091257D" w:rsidRDefault="0091257D" w:rsidP="0091257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 trend research. </w:t>
            </w:r>
          </w:p>
          <w:p w14:paraId="46F087F8" w14:textId="156A7CBD" w:rsidR="00C56EAE" w:rsidRPr="008C7878" w:rsidRDefault="00C56EAE" w:rsidP="0091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49D1860" w14:textId="77777777"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9BCE833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FFC" w14:paraId="2BA68F70" w14:textId="77777777" w:rsidTr="00E848A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4602B47" w14:textId="0700004E" w:rsidR="00692FFC" w:rsidRDefault="0091257D" w:rsidP="0091257D">
            <w:pPr>
              <w:ind w:left="255" w:hanging="270"/>
              <w:jc w:val="center"/>
            </w:pPr>
            <w:r>
              <w:t>8.1-3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490C10E" w14:textId="2CC46FC1" w:rsidR="0091257D" w:rsidRPr="008E76C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the purpose of a marketing-information system.</w:t>
            </w:r>
          </w:p>
          <w:p w14:paraId="22964EDF" w14:textId="31402CF6" w:rsidR="00692FFC" w:rsidRPr="008C7878" w:rsidRDefault="00692FFC" w:rsidP="0091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B5C8AD0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8464A8B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FFC" w14:paraId="0411FEC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FD98678" w14:textId="2F197432" w:rsidR="00692FFC" w:rsidRDefault="0091257D" w:rsidP="0091257D">
            <w:pPr>
              <w:pStyle w:val="LPBullet"/>
              <w:numPr>
                <w:ilvl w:val="0"/>
                <w:numId w:val="0"/>
              </w:numPr>
              <w:spacing w:after="40" w:line="276" w:lineRule="auto"/>
              <w:jc w:val="center"/>
            </w:pPr>
            <w:r>
              <w:t>8.2-1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429C01E" w14:textId="4A36B062" w:rsidR="0091257D" w:rsidRPr="0091062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st</w:t>
            </w:r>
            <w:bookmarkStart w:id="0" w:name="_GoBack"/>
            <w:bookmarkEnd w:id="0"/>
            <w:r>
              <w:t>eps in the marketing-research process.</w:t>
            </w:r>
          </w:p>
          <w:p w14:paraId="287F7AD9" w14:textId="3DD4F25C" w:rsidR="00692FFC" w:rsidRPr="008C7878" w:rsidRDefault="00692FFC" w:rsidP="0091257D">
            <w:pPr>
              <w:pStyle w:val="LP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D98A67B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43799BF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AE8" w14:paraId="172B9FE8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654AA4A" w14:textId="4B6E438D" w:rsidR="00393AE8" w:rsidRPr="00393AE8" w:rsidRDefault="0091257D" w:rsidP="0091257D">
            <w:pPr>
              <w:jc w:val="center"/>
              <w:rPr>
                <w:b w:val="0"/>
                <w:bCs w:val="0"/>
              </w:rPr>
            </w:pPr>
            <w:r>
              <w:t>8.2-2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6C590AF6" w14:textId="51B5EDBD" w:rsidR="0091257D" w:rsidRPr="0091062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reasons why marketing research may be unreliable. </w:t>
            </w:r>
          </w:p>
          <w:p w14:paraId="191594AE" w14:textId="2D629518" w:rsidR="00393AE8" w:rsidRPr="008C7878" w:rsidRDefault="00393AE8" w:rsidP="0091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6BF588BC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58B96F9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2D5B8" w14:textId="77777777" w:rsidR="0036725A" w:rsidRDefault="0036725A" w:rsidP="0036725A"/>
    <w:p w14:paraId="317DCE49" w14:textId="77777777"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91257D" w:rsidRPr="00BC173E" w14:paraId="2CBF4612" w14:textId="77777777" w:rsidTr="004E0F44">
        <w:tc>
          <w:tcPr>
            <w:tcW w:w="2871" w:type="dxa"/>
          </w:tcPr>
          <w:p w14:paraId="60CE2F71" w14:textId="22D7735E" w:rsidR="0091257D" w:rsidRPr="00A33FAF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</w:pPr>
            <w:r w:rsidRPr="008C4110">
              <w:t>marketing research</w:t>
            </w:r>
          </w:p>
        </w:tc>
        <w:tc>
          <w:tcPr>
            <w:tcW w:w="6479" w:type="dxa"/>
          </w:tcPr>
          <w:p w14:paraId="60FEDF09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57D" w:rsidRPr="00BC173E" w14:paraId="0C87F128" w14:textId="77777777" w:rsidTr="004E0F44">
        <w:tc>
          <w:tcPr>
            <w:tcW w:w="2871" w:type="dxa"/>
          </w:tcPr>
          <w:p w14:paraId="4E62CF92" w14:textId="3E719FE9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data</w:t>
            </w:r>
          </w:p>
        </w:tc>
        <w:tc>
          <w:tcPr>
            <w:tcW w:w="6479" w:type="dxa"/>
          </w:tcPr>
          <w:p w14:paraId="3FC1E556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60FA9EF8" w14:textId="77777777" w:rsidTr="004E0F44">
        <w:tc>
          <w:tcPr>
            <w:tcW w:w="2871" w:type="dxa"/>
          </w:tcPr>
          <w:p w14:paraId="3B45F1E1" w14:textId="2810816B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database</w:t>
            </w:r>
          </w:p>
        </w:tc>
        <w:tc>
          <w:tcPr>
            <w:tcW w:w="6479" w:type="dxa"/>
          </w:tcPr>
          <w:p w14:paraId="055D2254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3797056B" w14:textId="77777777" w:rsidTr="004E0F44">
        <w:tc>
          <w:tcPr>
            <w:tcW w:w="2871" w:type="dxa"/>
          </w:tcPr>
          <w:p w14:paraId="79C61EA0" w14:textId="1C419C32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primary data</w:t>
            </w:r>
          </w:p>
        </w:tc>
        <w:tc>
          <w:tcPr>
            <w:tcW w:w="6479" w:type="dxa"/>
          </w:tcPr>
          <w:p w14:paraId="4091E1FA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51A8EA15" w14:textId="77777777" w:rsidTr="004E0F44">
        <w:tc>
          <w:tcPr>
            <w:tcW w:w="2871" w:type="dxa"/>
          </w:tcPr>
          <w:p w14:paraId="1C598B98" w14:textId="1C11F818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representative sampling</w:t>
            </w:r>
          </w:p>
        </w:tc>
        <w:tc>
          <w:tcPr>
            <w:tcW w:w="6479" w:type="dxa"/>
          </w:tcPr>
          <w:p w14:paraId="324D1199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166735F3" w14:textId="77777777" w:rsidTr="004E0F44">
        <w:tc>
          <w:tcPr>
            <w:tcW w:w="2871" w:type="dxa"/>
          </w:tcPr>
          <w:p w14:paraId="368F1CC3" w14:textId="78676098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qualitative data</w:t>
            </w:r>
          </w:p>
        </w:tc>
        <w:tc>
          <w:tcPr>
            <w:tcW w:w="6479" w:type="dxa"/>
          </w:tcPr>
          <w:p w14:paraId="2B4F25BB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42FFBC3F" w14:textId="77777777" w:rsidTr="004E0F44">
        <w:tc>
          <w:tcPr>
            <w:tcW w:w="2871" w:type="dxa"/>
          </w:tcPr>
          <w:p w14:paraId="1ED7117B" w14:textId="30F1AA0B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quantitative data</w:t>
            </w:r>
          </w:p>
        </w:tc>
        <w:tc>
          <w:tcPr>
            <w:tcW w:w="6479" w:type="dxa"/>
          </w:tcPr>
          <w:p w14:paraId="3BC656E1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2E18457A" w14:textId="77777777" w:rsidTr="004E0F44">
        <w:tc>
          <w:tcPr>
            <w:tcW w:w="2871" w:type="dxa"/>
          </w:tcPr>
          <w:p w14:paraId="6D641449" w14:textId="42154788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lastRenderedPageBreak/>
              <w:t>focus group</w:t>
            </w:r>
          </w:p>
        </w:tc>
        <w:tc>
          <w:tcPr>
            <w:tcW w:w="6479" w:type="dxa"/>
          </w:tcPr>
          <w:p w14:paraId="336B152E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7E2A2745" w14:textId="77777777" w:rsidTr="004E0F44">
        <w:tc>
          <w:tcPr>
            <w:tcW w:w="2871" w:type="dxa"/>
          </w:tcPr>
          <w:p w14:paraId="28FDB9A2" w14:textId="4565F696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survey</w:t>
            </w:r>
          </w:p>
        </w:tc>
        <w:tc>
          <w:tcPr>
            <w:tcW w:w="6479" w:type="dxa"/>
          </w:tcPr>
          <w:p w14:paraId="28C73ADE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57D" w:rsidRPr="00BC173E" w14:paraId="5F671F40" w14:textId="77777777" w:rsidTr="004E0F44">
        <w:tc>
          <w:tcPr>
            <w:tcW w:w="2871" w:type="dxa"/>
          </w:tcPr>
          <w:p w14:paraId="2D2F078B" w14:textId="73B1AB96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variable</w:t>
            </w:r>
          </w:p>
        </w:tc>
        <w:tc>
          <w:tcPr>
            <w:tcW w:w="6479" w:type="dxa"/>
          </w:tcPr>
          <w:p w14:paraId="00412CFA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57D" w:rsidRPr="00BC173E" w14:paraId="59337D37" w14:textId="77777777" w:rsidTr="004E0F44">
        <w:tc>
          <w:tcPr>
            <w:tcW w:w="2871" w:type="dxa"/>
          </w:tcPr>
          <w:p w14:paraId="75F0E735" w14:textId="02108432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secondary data</w:t>
            </w:r>
          </w:p>
        </w:tc>
        <w:tc>
          <w:tcPr>
            <w:tcW w:w="6479" w:type="dxa"/>
          </w:tcPr>
          <w:p w14:paraId="35E2CF32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655B659E" w14:textId="77777777" w:rsidTr="004E0F44">
        <w:tc>
          <w:tcPr>
            <w:tcW w:w="2871" w:type="dxa"/>
          </w:tcPr>
          <w:p w14:paraId="650F51C6" w14:textId="4EAC1874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marketing trend</w:t>
            </w:r>
          </w:p>
        </w:tc>
        <w:tc>
          <w:tcPr>
            <w:tcW w:w="6479" w:type="dxa"/>
          </w:tcPr>
          <w:p w14:paraId="17C11550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7454BD1F" w14:textId="77777777" w:rsidTr="004E0F44">
        <w:tc>
          <w:tcPr>
            <w:tcW w:w="2871" w:type="dxa"/>
          </w:tcPr>
          <w:p w14:paraId="4F674EEC" w14:textId="3B32ED04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social trend</w:t>
            </w:r>
          </w:p>
        </w:tc>
        <w:tc>
          <w:tcPr>
            <w:tcW w:w="6479" w:type="dxa"/>
          </w:tcPr>
          <w:p w14:paraId="494B99B6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002F9AC7" w14:textId="77777777" w:rsidTr="004E0F44">
        <w:tc>
          <w:tcPr>
            <w:tcW w:w="2871" w:type="dxa"/>
          </w:tcPr>
          <w:p w14:paraId="52717133" w14:textId="77777777" w:rsidR="0091257D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</w:pPr>
            <w:r w:rsidRPr="008C4110">
              <w:t>marketing-information system (</w:t>
            </w:r>
            <w:proofErr w:type="spellStart"/>
            <w:r w:rsidRPr="008C4110">
              <w:t>MkIS</w:t>
            </w:r>
            <w:proofErr w:type="spellEnd"/>
            <w:r w:rsidRPr="008C4110">
              <w:t>)</w:t>
            </w:r>
          </w:p>
          <w:p w14:paraId="457A956F" w14:textId="77777777" w:rsidR="0091257D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</w:pPr>
          </w:p>
          <w:p w14:paraId="75B59864" w14:textId="651082E6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</w:p>
        </w:tc>
        <w:tc>
          <w:tcPr>
            <w:tcW w:w="6479" w:type="dxa"/>
          </w:tcPr>
          <w:p w14:paraId="52A4326E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4FFDE411" w14:textId="77777777" w:rsidTr="004E0F44">
        <w:tc>
          <w:tcPr>
            <w:tcW w:w="2871" w:type="dxa"/>
          </w:tcPr>
          <w:p w14:paraId="7A722678" w14:textId="52196C6A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database marketing</w:t>
            </w:r>
          </w:p>
        </w:tc>
        <w:tc>
          <w:tcPr>
            <w:tcW w:w="6479" w:type="dxa"/>
          </w:tcPr>
          <w:p w14:paraId="083AB9FD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7059719A" w14:textId="77777777" w:rsidTr="004E0F44">
        <w:tc>
          <w:tcPr>
            <w:tcW w:w="2871" w:type="dxa"/>
          </w:tcPr>
          <w:p w14:paraId="183871CE" w14:textId="07826A30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hypothesis</w:t>
            </w:r>
          </w:p>
        </w:tc>
        <w:tc>
          <w:tcPr>
            <w:tcW w:w="6479" w:type="dxa"/>
          </w:tcPr>
          <w:p w14:paraId="48729F63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59CB48C1" w14:textId="77777777" w:rsidTr="004E0F44">
        <w:tc>
          <w:tcPr>
            <w:tcW w:w="2871" w:type="dxa"/>
          </w:tcPr>
          <w:p w14:paraId="5F1D2884" w14:textId="31307753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raw data</w:t>
            </w:r>
          </w:p>
        </w:tc>
        <w:tc>
          <w:tcPr>
            <w:tcW w:w="6479" w:type="dxa"/>
          </w:tcPr>
          <w:p w14:paraId="7CA8261E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5E6F3BCC" w14:textId="77777777" w:rsidTr="004E0F44">
        <w:tc>
          <w:tcPr>
            <w:tcW w:w="2871" w:type="dxa"/>
          </w:tcPr>
          <w:p w14:paraId="7AD52A7F" w14:textId="2B5E745C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data mining</w:t>
            </w:r>
          </w:p>
        </w:tc>
        <w:tc>
          <w:tcPr>
            <w:tcW w:w="6479" w:type="dxa"/>
          </w:tcPr>
          <w:p w14:paraId="5ECC4B3D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30A585AA" w14:textId="77777777" w:rsidTr="004E0F44">
        <w:tc>
          <w:tcPr>
            <w:tcW w:w="2871" w:type="dxa"/>
          </w:tcPr>
          <w:p w14:paraId="39CDD3A0" w14:textId="61A2B2A7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table</w:t>
            </w:r>
          </w:p>
        </w:tc>
        <w:tc>
          <w:tcPr>
            <w:tcW w:w="6479" w:type="dxa"/>
          </w:tcPr>
          <w:p w14:paraId="283C696F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7D" w:rsidRPr="00BC173E" w14:paraId="25100791" w14:textId="77777777" w:rsidTr="004E0F44">
        <w:tc>
          <w:tcPr>
            <w:tcW w:w="2871" w:type="dxa"/>
          </w:tcPr>
          <w:p w14:paraId="49404AFA" w14:textId="39ACAA94" w:rsidR="0091257D" w:rsidRPr="008C7878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8C4110">
              <w:t>graph</w:t>
            </w:r>
          </w:p>
        </w:tc>
        <w:tc>
          <w:tcPr>
            <w:tcW w:w="6479" w:type="dxa"/>
          </w:tcPr>
          <w:p w14:paraId="42893701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57D" w:rsidRPr="00BC173E" w14:paraId="131DD669" w14:textId="77777777" w:rsidTr="004E0F44">
        <w:tc>
          <w:tcPr>
            <w:tcW w:w="2871" w:type="dxa"/>
          </w:tcPr>
          <w:p w14:paraId="75F69B97" w14:textId="3018B78C" w:rsidR="0091257D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</w:pPr>
            <w:r w:rsidRPr="008C4110">
              <w:t>chart</w:t>
            </w:r>
          </w:p>
        </w:tc>
        <w:tc>
          <w:tcPr>
            <w:tcW w:w="6479" w:type="dxa"/>
          </w:tcPr>
          <w:p w14:paraId="10BBE3C6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57D" w:rsidRPr="00BC173E" w14:paraId="0A663D2E" w14:textId="77777777" w:rsidTr="004E0F44">
        <w:tc>
          <w:tcPr>
            <w:tcW w:w="2871" w:type="dxa"/>
          </w:tcPr>
          <w:p w14:paraId="1CFBABB5" w14:textId="3F465026" w:rsidR="0091257D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</w:pPr>
            <w:r w:rsidRPr="008C4110">
              <w:t xml:space="preserve">reliability </w:t>
            </w:r>
          </w:p>
        </w:tc>
        <w:tc>
          <w:tcPr>
            <w:tcW w:w="6479" w:type="dxa"/>
          </w:tcPr>
          <w:p w14:paraId="7DF71179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57D" w:rsidRPr="00BC173E" w14:paraId="7DD58EDC" w14:textId="77777777" w:rsidTr="004E0F44">
        <w:tc>
          <w:tcPr>
            <w:tcW w:w="2871" w:type="dxa"/>
          </w:tcPr>
          <w:p w14:paraId="798B08A0" w14:textId="077D96ED" w:rsidR="0091257D" w:rsidRDefault="0091257D" w:rsidP="0091257D">
            <w:pPr>
              <w:pStyle w:val="LPBullet"/>
              <w:numPr>
                <w:ilvl w:val="0"/>
                <w:numId w:val="0"/>
              </w:numPr>
              <w:ind w:left="360"/>
            </w:pPr>
            <w:r w:rsidRPr="008C4110">
              <w:t xml:space="preserve">validity </w:t>
            </w:r>
          </w:p>
        </w:tc>
        <w:tc>
          <w:tcPr>
            <w:tcW w:w="6479" w:type="dxa"/>
          </w:tcPr>
          <w:p w14:paraId="65D6D5D1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57D" w:rsidRPr="00BC173E" w14:paraId="126F283F" w14:textId="77777777" w:rsidTr="004E0F44">
        <w:tc>
          <w:tcPr>
            <w:tcW w:w="2871" w:type="dxa"/>
          </w:tcPr>
          <w:p w14:paraId="333CA0D9" w14:textId="7813C2C2" w:rsidR="0091257D" w:rsidRDefault="0091257D" w:rsidP="0091257D">
            <w:pPr>
              <w:pStyle w:val="KeyTerms"/>
              <w:ind w:left="360"/>
            </w:pPr>
            <w:r w:rsidRPr="008C4110">
              <w:t>order bias</w:t>
            </w:r>
          </w:p>
        </w:tc>
        <w:tc>
          <w:tcPr>
            <w:tcW w:w="6479" w:type="dxa"/>
          </w:tcPr>
          <w:p w14:paraId="37F378D4" w14:textId="77777777" w:rsidR="0091257D" w:rsidRPr="00BC173E" w:rsidRDefault="0091257D" w:rsidP="0091257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4E5890" w14:textId="77777777" w:rsidR="00B60FCA" w:rsidRDefault="00B60FCA" w:rsidP="008C7878">
      <w:pPr>
        <w:spacing w:line="360" w:lineRule="auto"/>
      </w:pPr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AEFB4" w14:textId="77777777" w:rsidR="00595A61" w:rsidRDefault="00595A61" w:rsidP="000129AC">
      <w:pPr>
        <w:spacing w:after="0" w:line="240" w:lineRule="auto"/>
      </w:pPr>
      <w:r>
        <w:separator/>
      </w:r>
    </w:p>
  </w:endnote>
  <w:endnote w:type="continuationSeparator" w:id="0">
    <w:p w14:paraId="5FD30AC3" w14:textId="77777777" w:rsidR="00595A61" w:rsidRDefault="00595A61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64B77" w14:textId="77777777" w:rsidR="00595A61" w:rsidRDefault="00595A61" w:rsidP="000129AC">
      <w:pPr>
        <w:spacing w:after="0" w:line="240" w:lineRule="auto"/>
      </w:pPr>
      <w:r>
        <w:separator/>
      </w:r>
    </w:p>
  </w:footnote>
  <w:footnote w:type="continuationSeparator" w:id="0">
    <w:p w14:paraId="1722CE97" w14:textId="77777777" w:rsidR="00595A61" w:rsidRDefault="00595A61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235E" w14:textId="77777777"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14:paraId="7BEFA363" w14:textId="77777777"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C9"/>
    <w:multiLevelType w:val="hybridMultilevel"/>
    <w:tmpl w:val="C0424022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52C"/>
    <w:multiLevelType w:val="hybridMultilevel"/>
    <w:tmpl w:val="F19695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B71"/>
    <w:multiLevelType w:val="hybridMultilevel"/>
    <w:tmpl w:val="34A4B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56AA"/>
    <w:multiLevelType w:val="hybridMultilevel"/>
    <w:tmpl w:val="974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60C4"/>
    <w:multiLevelType w:val="hybridMultilevel"/>
    <w:tmpl w:val="07DAAD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72588"/>
    <w:multiLevelType w:val="hybridMultilevel"/>
    <w:tmpl w:val="1D56E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393AE8"/>
    <w:rsid w:val="004533E4"/>
    <w:rsid w:val="004D5419"/>
    <w:rsid w:val="004E0F44"/>
    <w:rsid w:val="00554E83"/>
    <w:rsid w:val="00595A61"/>
    <w:rsid w:val="005D0DDF"/>
    <w:rsid w:val="00644629"/>
    <w:rsid w:val="00686755"/>
    <w:rsid w:val="00692FFC"/>
    <w:rsid w:val="006B5FE3"/>
    <w:rsid w:val="006C648E"/>
    <w:rsid w:val="007843D6"/>
    <w:rsid w:val="00787887"/>
    <w:rsid w:val="00795D9C"/>
    <w:rsid w:val="0086792E"/>
    <w:rsid w:val="008A2635"/>
    <w:rsid w:val="008C7878"/>
    <w:rsid w:val="008F0B0F"/>
    <w:rsid w:val="0091257D"/>
    <w:rsid w:val="009C5CC3"/>
    <w:rsid w:val="00A20EA0"/>
    <w:rsid w:val="00A33FAF"/>
    <w:rsid w:val="00A52D4D"/>
    <w:rsid w:val="00A71461"/>
    <w:rsid w:val="00A813FA"/>
    <w:rsid w:val="00AB2D7E"/>
    <w:rsid w:val="00B60FCA"/>
    <w:rsid w:val="00BC173E"/>
    <w:rsid w:val="00C14A29"/>
    <w:rsid w:val="00C56EAE"/>
    <w:rsid w:val="00C76A63"/>
    <w:rsid w:val="00D215F3"/>
    <w:rsid w:val="00E848A5"/>
    <w:rsid w:val="00EA2AAA"/>
    <w:rsid w:val="00EC2222"/>
    <w:rsid w:val="00EE3993"/>
    <w:rsid w:val="00F07C33"/>
    <w:rsid w:val="00F52126"/>
    <w:rsid w:val="00F613AC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077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5113-D528-489A-9B8A-519C1C90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Schneider, Doug D</cp:lastModifiedBy>
  <cp:revision>2</cp:revision>
  <cp:lastPrinted>2010-08-22T20:37:00Z</cp:lastPrinted>
  <dcterms:created xsi:type="dcterms:W3CDTF">2019-09-17T19:27:00Z</dcterms:created>
  <dcterms:modified xsi:type="dcterms:W3CDTF">2019-09-17T19:27:00Z</dcterms:modified>
</cp:coreProperties>
</file>